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1D9">
        <w:rPr>
          <w:rFonts w:ascii="Times New Roman" w:hAnsi="Times New Roman"/>
          <w:sz w:val="28"/>
          <w:szCs w:val="28"/>
        </w:rPr>
        <w:t xml:space="preserve">  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</w:t>
      </w:r>
      <w:r w:rsidR="00F151D9">
        <w:rPr>
          <w:rFonts w:ascii="Times New Roman" w:hAnsi="Times New Roman"/>
          <w:sz w:val="28"/>
          <w:szCs w:val="28"/>
        </w:rPr>
        <w:t xml:space="preserve">      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464434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.55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</w:t>
      </w:r>
      <w:r w:rsidR="00F151D9">
        <w:rPr>
          <w:rFonts w:ascii="Times New Roman" w:hAnsi="Times New Roman"/>
          <w:b/>
          <w:sz w:val="28"/>
          <w:szCs w:val="28"/>
        </w:rPr>
        <w:t xml:space="preserve">  </w: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</w:t>
      </w:r>
      <w:r w:rsidR="00F151D9">
        <w:rPr>
          <w:rFonts w:ascii="Times New Roman" w:hAnsi="Times New Roman"/>
          <w:sz w:val="28"/>
          <w:szCs w:val="28"/>
        </w:rPr>
        <w:t xml:space="preserve">       </w:t>
      </w:r>
      <w:r w:rsidR="005225CB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AA9C" wp14:editId="64CB0ECB">
                <wp:simplePos x="0" y="0"/>
                <wp:positionH relativeFrom="column">
                  <wp:posOffset>4876690</wp:posOffset>
                </wp:positionH>
                <wp:positionV relativeFrom="paragraph">
                  <wp:posOffset>3479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84pt;margin-top:.25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B7vJgR2wAAAAY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C3C75" w:rsidRPr="00F80393" w:rsidRDefault="00F151D9" w:rsidP="00F803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0554B">
        <w:rPr>
          <w:rFonts w:ascii="Times New Roman" w:hAnsi="Times New Roman"/>
          <w:i/>
          <w:sz w:val="28"/>
          <w:szCs w:val="28"/>
        </w:rPr>
        <w:t>Bắc Giang, n</w:t>
      </w:r>
      <w:r w:rsidR="00A766DC">
        <w:rPr>
          <w:rFonts w:ascii="Times New Roman" w:hAnsi="Times New Roman"/>
          <w:i/>
          <w:sz w:val="28"/>
          <w:szCs w:val="28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>
        <w:rPr>
          <w:rFonts w:ascii="Times New Roman" w:hAnsi="Times New Roman"/>
          <w:i/>
          <w:sz w:val="28"/>
          <w:szCs w:val="28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4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80554B">
        <w:rPr>
          <w:rFonts w:ascii="Times New Roman" w:hAnsi="Times New Roman"/>
          <w:i/>
          <w:sz w:val="28"/>
          <w:szCs w:val="28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="0080554B">
        <w:rPr>
          <w:rFonts w:ascii="Times New Roman" w:hAnsi="Times New Roman"/>
          <w:sz w:val="28"/>
          <w:szCs w:val="28"/>
        </w:rPr>
        <w:t xml:space="preserve">        </w:t>
      </w:r>
    </w:p>
    <w:p w:rsidR="000C3C75" w:rsidRDefault="005659C6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="0080554B" w:rsidRPr="0092613E">
        <w:rPr>
          <w:rFonts w:ascii="Times New Roman" w:hAnsi="Times New Roman"/>
          <w:b/>
          <w:sz w:val="32"/>
          <w:szCs w:val="32"/>
        </w:rPr>
        <w:t xml:space="preserve">DANH SÁCH </w:t>
      </w:r>
    </w:p>
    <w:p w:rsidR="0080554B" w:rsidRDefault="000C3C7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ẾP XE LỰC LƯỢNG THAM GIA</w:t>
      </w:r>
      <w:r w:rsidR="00C86E90">
        <w:rPr>
          <w:rFonts w:ascii="Times New Roman" w:hAnsi="Times New Roman"/>
          <w:b/>
          <w:sz w:val="32"/>
          <w:szCs w:val="32"/>
        </w:rPr>
        <w:t xml:space="preserve"> BẢO ĐẢM THÔNG TIN,</w:t>
      </w:r>
      <w:r w:rsidR="0080554B">
        <w:rPr>
          <w:rFonts w:ascii="Times New Roman" w:hAnsi="Times New Roman"/>
          <w:b/>
          <w:sz w:val="32"/>
          <w:szCs w:val="32"/>
        </w:rPr>
        <w:t xml:space="preserve"> PCTT-TKCN</w:t>
      </w:r>
      <w:r w:rsidR="00F327F0">
        <w:rPr>
          <w:rFonts w:ascii="Times New Roman" w:hAnsi="Times New Roman"/>
          <w:b/>
          <w:sz w:val="32"/>
          <w:szCs w:val="32"/>
        </w:rPr>
        <w:t xml:space="preserve"> </w:t>
      </w:r>
    </w:p>
    <w:p w:rsidR="00F80393" w:rsidRPr="00C86E90" w:rsidRDefault="000C3C75" w:rsidP="00E976C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C86E90">
        <w:rPr>
          <w:rFonts w:ascii="Times New Roman" w:hAnsi="Times New Roman"/>
          <w:sz w:val="32"/>
          <w:szCs w:val="32"/>
        </w:rPr>
        <w:t>Thực hiện</w:t>
      </w:r>
      <w:r w:rsidR="001D2522" w:rsidRPr="00C86E90">
        <w:rPr>
          <w:rFonts w:ascii="Times New Roman" w:hAnsi="Times New Roman"/>
          <w:sz w:val="32"/>
          <w:szCs w:val="32"/>
        </w:rPr>
        <w:t xml:space="preserve"> nhiệm vụ tại</w:t>
      </w:r>
      <w:r w:rsidR="00D942D2">
        <w:rPr>
          <w:rFonts w:ascii="Times New Roman" w:hAnsi="Times New Roman"/>
          <w:sz w:val="32"/>
          <w:szCs w:val="32"/>
        </w:rPr>
        <w:t>:</w:t>
      </w:r>
      <w:r w:rsidR="001D2522" w:rsidRPr="00C86E90">
        <w:rPr>
          <w:rFonts w:ascii="Times New Roman" w:hAnsi="Times New Roman"/>
          <w:sz w:val="32"/>
          <w:szCs w:val="32"/>
        </w:rPr>
        <w:t xml:space="preserve"> </w:t>
      </w:r>
      <w:r w:rsidR="004A54BF">
        <w:rPr>
          <w:rFonts w:ascii="Times New Roman" w:hAnsi="Times New Roman"/>
          <w:sz w:val="32"/>
          <w:szCs w:val="32"/>
        </w:rPr>
        <w:t>Hải Dương</w:t>
      </w:r>
      <w:r w:rsidR="00F80393" w:rsidRPr="00C86E90">
        <w:rPr>
          <w:rFonts w:ascii="Times New Roman" w:hAnsi="Times New Roman"/>
          <w:sz w:val="32"/>
          <w:szCs w:val="32"/>
        </w:rPr>
        <w:t xml:space="preserve"> </w:t>
      </w:r>
    </w:p>
    <w:p w:rsidR="00B40078" w:rsidRPr="00C86E90" w:rsidRDefault="00894216" w:rsidP="00E976C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hương án   </w:t>
      </w:r>
      <w:r w:rsidR="00F80393" w:rsidRPr="00C86E90">
        <w:rPr>
          <w:rFonts w:ascii="Times New Roman" w:hAnsi="Times New Roman"/>
          <w:sz w:val="32"/>
          <w:szCs w:val="32"/>
        </w:rPr>
        <w:t xml:space="preserve">: </w:t>
      </w:r>
      <w:r w:rsidR="00631996" w:rsidRPr="00C86E90">
        <w:rPr>
          <w:rFonts w:ascii="Times New Roman" w:hAnsi="Times New Roman"/>
          <w:sz w:val="32"/>
          <w:szCs w:val="32"/>
        </w:rPr>
        <w:t xml:space="preserve">Thực hiện nhiệm vụ </w:t>
      </w:r>
      <w:r w:rsidR="00C86E90" w:rsidRPr="00C86E90">
        <w:rPr>
          <w:rFonts w:ascii="Times New Roman" w:hAnsi="Times New Roman"/>
          <w:sz w:val="32"/>
          <w:szCs w:val="32"/>
        </w:rPr>
        <w:t>đồng thời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Trưởng xe: </w:t>
      </w:r>
      <w:r w:rsidR="004A54BF">
        <w:rPr>
          <w:rFonts w:ascii="Times New Roman" w:hAnsi="Times New Roman"/>
          <w:sz w:val="32"/>
          <w:szCs w:val="32"/>
        </w:rPr>
        <w:t>Trần Đức Thành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Phó xe: </w:t>
      </w:r>
      <w:r w:rsidR="00030662">
        <w:rPr>
          <w:rFonts w:ascii="Times New Roman" w:hAnsi="Times New Roman"/>
          <w:sz w:val="32"/>
          <w:szCs w:val="32"/>
        </w:rPr>
        <w:t>Phạm Văn Tĩnh</w:t>
      </w:r>
    </w:p>
    <w:p w:rsidR="00B40078" w:rsidRPr="004A54BF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fr-FR"/>
        </w:rPr>
      </w:pPr>
      <w:r w:rsidRPr="004A54BF">
        <w:rPr>
          <w:rFonts w:ascii="Times New Roman" w:hAnsi="Times New Roman"/>
          <w:sz w:val="32"/>
          <w:szCs w:val="32"/>
          <w:lang w:val="fr-FR"/>
        </w:rPr>
        <w:t>Lái xe:</w:t>
      </w:r>
      <w:r w:rsidR="004A54BF">
        <w:rPr>
          <w:rFonts w:ascii="Times New Roman" w:hAnsi="Times New Roman"/>
          <w:sz w:val="32"/>
          <w:szCs w:val="32"/>
          <w:lang w:val="fr-FR"/>
        </w:rPr>
        <w:t>………………..</w:t>
      </w:r>
      <w:r w:rsidR="006F5135" w:rsidRPr="004A54BF">
        <w:rPr>
          <w:rFonts w:ascii="Times New Roman" w:hAnsi="Times New Roman"/>
          <w:sz w:val="32"/>
          <w:szCs w:val="32"/>
          <w:lang w:val="fr-FR"/>
        </w:rPr>
        <w:t xml:space="preserve">: </w:t>
      </w:r>
      <w:r w:rsidR="007B656F" w:rsidRPr="004A54BF">
        <w:rPr>
          <w:rFonts w:ascii="Times New Roman" w:hAnsi="Times New Roman"/>
          <w:sz w:val="32"/>
          <w:szCs w:val="32"/>
          <w:lang w:val="fr-FR"/>
        </w:rPr>
        <w:t>(</w:t>
      </w:r>
      <w:r w:rsidR="006F5135" w:rsidRPr="004A54BF">
        <w:rPr>
          <w:rFonts w:ascii="Times New Roman" w:hAnsi="Times New Roman"/>
          <w:sz w:val="32"/>
          <w:szCs w:val="32"/>
          <w:lang w:val="fr-FR"/>
        </w:rPr>
        <w:t>lái xe;</w:t>
      </w:r>
      <w:r w:rsidRPr="004A54BF">
        <w:rPr>
          <w:rFonts w:ascii="Times New Roman" w:hAnsi="Times New Roman"/>
          <w:sz w:val="32"/>
          <w:szCs w:val="32"/>
          <w:lang w:val="fr-FR"/>
        </w:rPr>
        <w:t xml:space="preserve"> </w:t>
      </w:r>
      <w:r w:rsidR="00D942D2" w:rsidRPr="004A54BF">
        <w:rPr>
          <w:rFonts w:ascii="Times New Roman" w:hAnsi="Times New Roman"/>
          <w:sz w:val="32"/>
          <w:szCs w:val="32"/>
          <w:lang w:val="fr-FR"/>
        </w:rPr>
        <w:t>d25</w:t>
      </w:r>
      <w:r w:rsidR="007B656F" w:rsidRPr="004A54BF">
        <w:rPr>
          <w:rFonts w:ascii="Times New Roman" w:hAnsi="Times New Roman"/>
          <w:sz w:val="32"/>
          <w:szCs w:val="32"/>
          <w:lang w:val="fr-FR"/>
        </w:rPr>
        <w:t>)</w:t>
      </w:r>
    </w:p>
    <w:p w:rsidR="00B40078" w:rsidRPr="00E067E7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fr-FR"/>
        </w:rPr>
      </w:pPr>
      <w:r w:rsidRPr="00E067E7">
        <w:rPr>
          <w:rFonts w:ascii="Times New Roman" w:hAnsi="Times New Roman"/>
          <w:sz w:val="32"/>
          <w:szCs w:val="32"/>
          <w:lang w:val="fr-FR"/>
        </w:rPr>
        <w:t>Số</w:t>
      </w:r>
      <w:r w:rsidR="007B656F" w:rsidRPr="00E067E7">
        <w:rPr>
          <w:rFonts w:ascii="Times New Roman" w:hAnsi="Times New Roman"/>
          <w:sz w:val="32"/>
          <w:szCs w:val="32"/>
          <w:lang w:val="fr-FR"/>
        </w:rPr>
        <w:t xml:space="preserve"> Xe : 0</w:t>
      </w:r>
      <w:r w:rsidR="00910E93" w:rsidRPr="00E067E7">
        <w:rPr>
          <w:rFonts w:ascii="Times New Roman" w:hAnsi="Times New Roman"/>
          <w:sz w:val="32"/>
          <w:szCs w:val="32"/>
          <w:lang w:val="fr-FR"/>
        </w:rPr>
        <w:t>02</w:t>
      </w:r>
      <w:r w:rsidRPr="00E067E7">
        <w:rPr>
          <w:rFonts w:ascii="Times New Roman" w:hAnsi="Times New Roman"/>
          <w:sz w:val="32"/>
          <w:szCs w:val="32"/>
          <w:lang w:val="fr-FR"/>
        </w:rPr>
        <w:t>: Biển số</w:t>
      </w:r>
      <w:r w:rsidR="006F5135" w:rsidRPr="00E067E7">
        <w:rPr>
          <w:rFonts w:ascii="Times New Roman" w:hAnsi="Times New Roman"/>
          <w:sz w:val="32"/>
          <w:szCs w:val="32"/>
          <w:lang w:val="fr-FR"/>
        </w:rPr>
        <w:t xml:space="preserve">: </w:t>
      </w:r>
      <w:r w:rsidR="00631996" w:rsidRPr="00E067E7">
        <w:rPr>
          <w:rFonts w:ascii="Times New Roman" w:hAnsi="Times New Roman"/>
          <w:sz w:val="32"/>
          <w:szCs w:val="32"/>
          <w:lang w:val="fr-FR"/>
        </w:rPr>
        <w:t xml:space="preserve">AB </w:t>
      </w:r>
      <w:r w:rsidR="007B656F" w:rsidRPr="00E067E7">
        <w:rPr>
          <w:rFonts w:ascii="Times New Roman" w:hAnsi="Times New Roman"/>
          <w:sz w:val="32"/>
          <w:szCs w:val="32"/>
          <w:lang w:val="fr-FR"/>
        </w:rPr>
        <w:t>-</w:t>
      </w:r>
      <w:r w:rsidR="004A54BF" w:rsidRPr="00E067E7">
        <w:rPr>
          <w:rFonts w:ascii="Times New Roman" w:hAnsi="Times New Roman"/>
          <w:sz w:val="32"/>
          <w:szCs w:val="32"/>
          <w:lang w:val="fr-FR"/>
        </w:rPr>
        <w:t xml:space="preserve"> 43-06</w:t>
      </w:r>
    </w:p>
    <w:p w:rsidR="009D47BE" w:rsidRPr="00E067E7" w:rsidRDefault="009D47BE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fr-FR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992"/>
        <w:gridCol w:w="926"/>
        <w:gridCol w:w="1484"/>
        <w:gridCol w:w="2410"/>
        <w:gridCol w:w="2835"/>
        <w:gridCol w:w="1065"/>
      </w:tblGrid>
      <w:tr w:rsidR="009F1EDA" w:rsidRPr="00733B36" w:rsidTr="00E067E7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410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E067E7" w:rsidRPr="00C86E90" w:rsidTr="00E067E7">
        <w:tc>
          <w:tcPr>
            <w:tcW w:w="567" w:type="dxa"/>
            <w:shd w:val="clear" w:color="auto" w:fill="auto"/>
            <w:vAlign w:val="center"/>
          </w:tcPr>
          <w:p w:rsidR="00E067E7" w:rsidRPr="00326B65" w:rsidRDefault="00E067E7" w:rsidP="00F803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67E7" w:rsidRPr="00D942D2" w:rsidRDefault="00E067E7" w:rsidP="00E067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Đức Thà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7E7" w:rsidRPr="007E54DA" w:rsidRDefault="00E067E7" w:rsidP="00726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20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7E7" w:rsidRPr="00D942D2" w:rsidRDefault="00E067E7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7E7" w:rsidRPr="00D942D2" w:rsidRDefault="00E04703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p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067E7" w:rsidRPr="00D942D2" w:rsidRDefault="00E067E7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2D2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E067E7" w:rsidRPr="00954131" w:rsidRDefault="00E067E7" w:rsidP="00954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hế</w:t>
            </w:r>
          </w:p>
        </w:tc>
        <w:tc>
          <w:tcPr>
            <w:tcW w:w="2410" w:type="dxa"/>
          </w:tcPr>
          <w:p w:rsidR="00E067E7" w:rsidRPr="00954131" w:rsidRDefault="00E067E7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Xuyế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E7" w:rsidRPr="00990DD8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ong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7E7" w:rsidRPr="0068381A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067E7" w:rsidRPr="00C86E90" w:rsidTr="00E067E7">
        <w:tc>
          <w:tcPr>
            <w:tcW w:w="567" w:type="dxa"/>
            <w:shd w:val="clear" w:color="auto" w:fill="auto"/>
            <w:vAlign w:val="center"/>
          </w:tcPr>
          <w:p w:rsidR="00E067E7" w:rsidRPr="007561A3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bookmarkStart w:id="0" w:name="_GoBack" w:colFirst="8" w:colLast="8"/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Bả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E067E7" w:rsidRPr="00954131" w:rsidRDefault="005A17BB" w:rsidP="00030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="007A7AD4">
              <w:rPr>
                <w:rFonts w:asciiTheme="majorHAnsi" w:hAnsiTheme="majorHAnsi" w:cstheme="majorHAnsi"/>
                <w:sz w:val="28"/>
                <w:szCs w:val="28"/>
              </w:rPr>
              <w:t>Quyết</w:t>
            </w:r>
          </w:p>
        </w:tc>
        <w:tc>
          <w:tcPr>
            <w:tcW w:w="2410" w:type="dxa"/>
          </w:tcPr>
          <w:p w:rsidR="00E067E7" w:rsidRPr="00954131" w:rsidRDefault="007A7AD4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ễn Thị Xuâ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E7" w:rsidRPr="00990DD8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ệ Viễ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7E7" w:rsidRPr="0068381A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067E7" w:rsidRPr="004D3E3C" w:rsidTr="00E067E7">
        <w:tc>
          <w:tcPr>
            <w:tcW w:w="567" w:type="dxa"/>
            <w:shd w:val="clear" w:color="auto" w:fill="auto"/>
            <w:vAlign w:val="center"/>
          </w:tcPr>
          <w:p w:rsidR="00E067E7" w:rsidRPr="007561A3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ịnh Văn Sá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E067E7" w:rsidRPr="00E766A5" w:rsidRDefault="00E067E7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oa</w:t>
            </w:r>
          </w:p>
        </w:tc>
        <w:tc>
          <w:tcPr>
            <w:tcW w:w="2410" w:type="dxa"/>
          </w:tcPr>
          <w:p w:rsidR="00E067E7" w:rsidRPr="00E766A5" w:rsidRDefault="007A7AD4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ục Thị Tà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E7" w:rsidRPr="00990DD8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ệ Viễ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7E7" w:rsidRPr="0068381A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067E7" w:rsidRPr="00E766A5" w:rsidTr="00E067E7">
        <w:tc>
          <w:tcPr>
            <w:tcW w:w="567" w:type="dxa"/>
            <w:shd w:val="clear" w:color="auto" w:fill="auto"/>
            <w:vAlign w:val="center"/>
          </w:tcPr>
          <w:p w:rsidR="00E067E7" w:rsidRPr="00530AAE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ý Văn Tiếp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E067E7" w:rsidRPr="00E766A5" w:rsidRDefault="007A7AD4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Quan</w:t>
            </w:r>
          </w:p>
        </w:tc>
        <w:tc>
          <w:tcPr>
            <w:tcW w:w="2410" w:type="dxa"/>
          </w:tcPr>
          <w:p w:rsidR="00E067E7" w:rsidRPr="00E766A5" w:rsidRDefault="007A7AD4" w:rsidP="007A7AD4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ặng Thị Thì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E7" w:rsidRPr="00990DD8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ệ Viễ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7E7" w:rsidRPr="0068381A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067E7" w:rsidRPr="00E766A5" w:rsidTr="00E067E7">
        <w:tc>
          <w:tcPr>
            <w:tcW w:w="567" w:type="dxa"/>
            <w:shd w:val="clear" w:color="auto" w:fill="auto"/>
            <w:vAlign w:val="center"/>
          </w:tcPr>
          <w:p w:rsidR="00E067E7" w:rsidRPr="00530AAE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 Hồng C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  <w:vAlign w:val="center"/>
          </w:tcPr>
          <w:p w:rsidR="00E067E7" w:rsidRPr="00E766A5" w:rsidRDefault="007A7AD4" w:rsidP="00A01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y</w:t>
            </w:r>
          </w:p>
        </w:tc>
        <w:tc>
          <w:tcPr>
            <w:tcW w:w="2410" w:type="dxa"/>
            <w:vAlign w:val="center"/>
          </w:tcPr>
          <w:p w:rsidR="00E067E7" w:rsidRPr="00E766A5" w:rsidRDefault="007A7AD4" w:rsidP="00001D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ần Thị Phượ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E7" w:rsidRPr="00990DD8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ệ Viễ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7E7" w:rsidRPr="004D3E3C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E067E7" w:rsidRPr="004D3E3C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067E7" w:rsidRPr="00E766A5" w:rsidTr="00E067E7">
        <w:tc>
          <w:tcPr>
            <w:tcW w:w="567" w:type="dxa"/>
            <w:shd w:val="clear" w:color="auto" w:fill="auto"/>
            <w:vAlign w:val="center"/>
          </w:tcPr>
          <w:p w:rsidR="00E067E7" w:rsidRPr="00530AAE" w:rsidRDefault="00E067E7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ịnh Văn Trạ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E067E7" w:rsidRPr="00E766A5" w:rsidRDefault="007A7AD4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Chính</w:t>
            </w:r>
          </w:p>
        </w:tc>
        <w:tc>
          <w:tcPr>
            <w:tcW w:w="2410" w:type="dxa"/>
          </w:tcPr>
          <w:p w:rsidR="00E067E7" w:rsidRPr="00E766A5" w:rsidRDefault="007A7AD4" w:rsidP="007A7AD4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 Thị Lì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E7" w:rsidRPr="00990DD8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ệ Viễ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7E7" w:rsidRPr="00290963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067E7" w:rsidRPr="00290963" w:rsidTr="00E067E7">
        <w:tc>
          <w:tcPr>
            <w:tcW w:w="567" w:type="dxa"/>
            <w:shd w:val="clear" w:color="auto" w:fill="auto"/>
            <w:vAlign w:val="center"/>
          </w:tcPr>
          <w:p w:rsidR="00E067E7" w:rsidRPr="00530AAE" w:rsidRDefault="00E067E7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ý Văn Hu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E067E7" w:rsidRDefault="007A7AD4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ên</w:t>
            </w:r>
          </w:p>
        </w:tc>
        <w:tc>
          <w:tcPr>
            <w:tcW w:w="2410" w:type="dxa"/>
          </w:tcPr>
          <w:p w:rsidR="00E067E7" w:rsidRDefault="007A7AD4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oàng Thị Hằn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E7" w:rsidRPr="00990DD8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ệ Viễ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7E7" w:rsidRPr="00290963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67E7" w:rsidRPr="008C7805" w:rsidTr="00E067E7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E067E7" w:rsidRPr="008F457E" w:rsidRDefault="00E067E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Văn Hoà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E067E7" w:rsidRPr="00E766A5" w:rsidRDefault="007A7AD4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ương</w:t>
            </w:r>
          </w:p>
        </w:tc>
        <w:tc>
          <w:tcPr>
            <w:tcW w:w="2410" w:type="dxa"/>
          </w:tcPr>
          <w:p w:rsidR="00E067E7" w:rsidRPr="005813F1" w:rsidRDefault="007A7AD4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ần Thị Cấ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E7" w:rsidRPr="00990DD8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 xml:space="preserve">Lệ Viễn , Sơn Động – </w:t>
            </w:r>
            <w:r w:rsidRPr="00990DD8">
              <w:rPr>
                <w:rFonts w:ascii="Times New Roman" w:hAnsi="Times New Roman"/>
                <w:sz w:val="28"/>
                <w:szCs w:val="28"/>
              </w:rPr>
              <w:lastRenderedPageBreak/>
              <w:t>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7E7" w:rsidRPr="0068381A" w:rsidRDefault="00E067E7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067E7" w:rsidRPr="004D3E3C" w:rsidTr="00E067E7">
        <w:tc>
          <w:tcPr>
            <w:tcW w:w="567" w:type="dxa"/>
            <w:shd w:val="clear" w:color="auto" w:fill="auto"/>
            <w:vAlign w:val="center"/>
          </w:tcPr>
          <w:p w:rsidR="00E067E7" w:rsidRPr="008F457E" w:rsidRDefault="00E067E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Hồng Đă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E067E7" w:rsidRPr="00E766A5" w:rsidRDefault="007A7AD4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ăn</w:t>
            </w:r>
          </w:p>
        </w:tc>
        <w:tc>
          <w:tcPr>
            <w:tcW w:w="2410" w:type="dxa"/>
          </w:tcPr>
          <w:p w:rsidR="00E067E7" w:rsidRPr="00E766A5" w:rsidRDefault="007A7AD4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inh Thị Nă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E7" w:rsidRPr="00990DD8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Bồng Am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7E7" w:rsidRPr="0068381A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E067E7" w:rsidRPr="001D2522" w:rsidTr="00E067E7">
        <w:tc>
          <w:tcPr>
            <w:tcW w:w="567" w:type="dxa"/>
            <w:shd w:val="clear" w:color="auto" w:fill="auto"/>
            <w:vAlign w:val="center"/>
          </w:tcPr>
          <w:p w:rsidR="00E067E7" w:rsidRPr="008F457E" w:rsidRDefault="00E067E7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Văn Hiề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E067E7" w:rsidRDefault="00E067E7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E067E7" w:rsidRDefault="007A7AD4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ua</w:t>
            </w:r>
          </w:p>
        </w:tc>
        <w:tc>
          <w:tcPr>
            <w:tcW w:w="2410" w:type="dxa"/>
          </w:tcPr>
          <w:p w:rsidR="00E067E7" w:rsidRDefault="007A7AD4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Thuậ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67E7" w:rsidRPr="00990DD8" w:rsidRDefault="00E067E7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90DD8">
              <w:rPr>
                <w:rFonts w:ascii="Times New Roman" w:hAnsi="Times New Roman"/>
                <w:sz w:val="28"/>
                <w:szCs w:val="28"/>
              </w:rPr>
              <w:t>Long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067E7" w:rsidRPr="0068381A" w:rsidRDefault="00E067E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bookmarkEnd w:id="0"/>
    </w:tbl>
    <w:p w:rsidR="00CB1650" w:rsidRDefault="00CB1650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7E4382" w:rsidRPr="007A4218" w:rsidTr="007E4382">
        <w:tc>
          <w:tcPr>
            <w:tcW w:w="7532" w:type="dxa"/>
          </w:tcPr>
          <w:p w:rsidR="007E4382" w:rsidRDefault="005A17BB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</w:t>
            </w:r>
            <w:r w:rsidR="007E438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 w:rsidR="007E4382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  <w:r w:rsidR="007E438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đ/c.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</w:t>
            </w:r>
            <w:r w:rsidR="007E438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 0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7E438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,</w:t>
            </w:r>
            <w:r w:rsidR="007E4382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7E438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09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 w:rsidR="007E4382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7E4382" w:rsidRPr="00B422C6" w:rsidRDefault="00F84205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Trong đó;</w:t>
            </w:r>
            <w:r w:rsidR="007E4382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  <w:r w:rsidR="007E4382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c2 = </w:t>
            </w:r>
            <w:r w:rsidR="005A17B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10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đ/c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(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SQ= 01;</w:t>
            </w:r>
            <w:r w:rsidR="00A3799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HSQ</w:t>
            </w:r>
            <w:r w:rsidR="007E4382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= </w:t>
            </w:r>
            <w:r w:rsidR="005A17BB">
              <w:rPr>
                <w:rFonts w:asciiTheme="majorHAnsi" w:hAnsiTheme="majorHAnsi" w:cstheme="majorHAnsi"/>
                <w:b/>
                <w:sz w:val="28"/>
                <w:szCs w:val="28"/>
              </w:rPr>
              <w:t>09 đ/c</w:t>
            </w:r>
            <w:r w:rsidR="007E4382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)</w:t>
            </w:r>
          </w:p>
          <w:p w:rsidR="007E4382" w:rsidRPr="00B422C6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7E4382" w:rsidRDefault="007E4382" w:rsidP="007E4382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A015DC" w:rsidRPr="00A015DC" w:rsidRDefault="00A015DC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A015DC" w:rsidRPr="00A015DC" w:rsidSect="00F80393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03" w:rsidRDefault="00294203" w:rsidP="008F457E">
      <w:pPr>
        <w:spacing w:after="0" w:line="240" w:lineRule="auto"/>
      </w:pPr>
      <w:r>
        <w:separator/>
      </w:r>
    </w:p>
  </w:endnote>
  <w:endnote w:type="continuationSeparator" w:id="0">
    <w:p w:rsidR="00294203" w:rsidRDefault="00294203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03" w:rsidRDefault="00294203" w:rsidP="008F457E">
      <w:pPr>
        <w:spacing w:after="0" w:line="240" w:lineRule="auto"/>
      </w:pPr>
      <w:r>
        <w:separator/>
      </w:r>
    </w:p>
  </w:footnote>
  <w:footnote w:type="continuationSeparator" w:id="0">
    <w:p w:rsidR="00294203" w:rsidRDefault="00294203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01D73"/>
    <w:rsid w:val="00014EA7"/>
    <w:rsid w:val="0002216D"/>
    <w:rsid w:val="00030662"/>
    <w:rsid w:val="000356DC"/>
    <w:rsid w:val="00047116"/>
    <w:rsid w:val="00056F00"/>
    <w:rsid w:val="00065D50"/>
    <w:rsid w:val="000679E6"/>
    <w:rsid w:val="00083AEC"/>
    <w:rsid w:val="000C3C75"/>
    <w:rsid w:val="000C3D8C"/>
    <w:rsid w:val="000E1E4A"/>
    <w:rsid w:val="00144F00"/>
    <w:rsid w:val="00146378"/>
    <w:rsid w:val="00162759"/>
    <w:rsid w:val="001662C8"/>
    <w:rsid w:val="0016713F"/>
    <w:rsid w:val="001A3989"/>
    <w:rsid w:val="001A446E"/>
    <w:rsid w:val="001C3D23"/>
    <w:rsid w:val="001D18BA"/>
    <w:rsid w:val="001D2522"/>
    <w:rsid w:val="001D38B6"/>
    <w:rsid w:val="00206A5C"/>
    <w:rsid w:val="00265C94"/>
    <w:rsid w:val="00282E14"/>
    <w:rsid w:val="00290963"/>
    <w:rsid w:val="002917FB"/>
    <w:rsid w:val="00294203"/>
    <w:rsid w:val="002B2494"/>
    <w:rsid w:val="002E0B06"/>
    <w:rsid w:val="002F6338"/>
    <w:rsid w:val="002F6684"/>
    <w:rsid w:val="00341ABE"/>
    <w:rsid w:val="00370F49"/>
    <w:rsid w:val="003B4E12"/>
    <w:rsid w:val="003C1C7B"/>
    <w:rsid w:val="003D546A"/>
    <w:rsid w:val="00444C44"/>
    <w:rsid w:val="00495DA1"/>
    <w:rsid w:val="004A54BF"/>
    <w:rsid w:val="004B5382"/>
    <w:rsid w:val="004D3E3C"/>
    <w:rsid w:val="004F692D"/>
    <w:rsid w:val="004F7C80"/>
    <w:rsid w:val="005225CB"/>
    <w:rsid w:val="00530AAE"/>
    <w:rsid w:val="00534060"/>
    <w:rsid w:val="005634BE"/>
    <w:rsid w:val="005659C6"/>
    <w:rsid w:val="005813F1"/>
    <w:rsid w:val="005A17BB"/>
    <w:rsid w:val="005A7E96"/>
    <w:rsid w:val="00631996"/>
    <w:rsid w:val="0068381A"/>
    <w:rsid w:val="006978CE"/>
    <w:rsid w:val="006A60F7"/>
    <w:rsid w:val="006B38E8"/>
    <w:rsid w:val="006B48B1"/>
    <w:rsid w:val="006B576F"/>
    <w:rsid w:val="006B71A1"/>
    <w:rsid w:val="006E3B3E"/>
    <w:rsid w:val="006E6112"/>
    <w:rsid w:val="006F44CB"/>
    <w:rsid w:val="006F5135"/>
    <w:rsid w:val="006F5214"/>
    <w:rsid w:val="00713921"/>
    <w:rsid w:val="00726208"/>
    <w:rsid w:val="00731C95"/>
    <w:rsid w:val="0073592D"/>
    <w:rsid w:val="007561A3"/>
    <w:rsid w:val="00783395"/>
    <w:rsid w:val="007935DD"/>
    <w:rsid w:val="00794E1F"/>
    <w:rsid w:val="007A4218"/>
    <w:rsid w:val="007A7AD4"/>
    <w:rsid w:val="007B656F"/>
    <w:rsid w:val="007C25B7"/>
    <w:rsid w:val="007D3A65"/>
    <w:rsid w:val="007E4382"/>
    <w:rsid w:val="0080554B"/>
    <w:rsid w:val="0084263F"/>
    <w:rsid w:val="00851AE5"/>
    <w:rsid w:val="008712AD"/>
    <w:rsid w:val="00880A1E"/>
    <w:rsid w:val="00894216"/>
    <w:rsid w:val="008B1595"/>
    <w:rsid w:val="008C35A8"/>
    <w:rsid w:val="008C4309"/>
    <w:rsid w:val="008C7805"/>
    <w:rsid w:val="008D3168"/>
    <w:rsid w:val="008D3D26"/>
    <w:rsid w:val="008E4C3D"/>
    <w:rsid w:val="008E4CF1"/>
    <w:rsid w:val="008E7533"/>
    <w:rsid w:val="008F457E"/>
    <w:rsid w:val="00910E93"/>
    <w:rsid w:val="00944E7A"/>
    <w:rsid w:val="00954131"/>
    <w:rsid w:val="009669C4"/>
    <w:rsid w:val="00972419"/>
    <w:rsid w:val="0097348B"/>
    <w:rsid w:val="00990DD8"/>
    <w:rsid w:val="0099632E"/>
    <w:rsid w:val="00997ACC"/>
    <w:rsid w:val="009A1567"/>
    <w:rsid w:val="009A3CBF"/>
    <w:rsid w:val="009A51CE"/>
    <w:rsid w:val="009C5C21"/>
    <w:rsid w:val="009D288A"/>
    <w:rsid w:val="009D47BE"/>
    <w:rsid w:val="009F1EDA"/>
    <w:rsid w:val="00A00007"/>
    <w:rsid w:val="00A015DC"/>
    <w:rsid w:val="00A01D62"/>
    <w:rsid w:val="00A06DFE"/>
    <w:rsid w:val="00A36022"/>
    <w:rsid w:val="00A3799D"/>
    <w:rsid w:val="00A525E3"/>
    <w:rsid w:val="00A766DC"/>
    <w:rsid w:val="00B05FDF"/>
    <w:rsid w:val="00B30576"/>
    <w:rsid w:val="00B40078"/>
    <w:rsid w:val="00B422C6"/>
    <w:rsid w:val="00B51F84"/>
    <w:rsid w:val="00B71F63"/>
    <w:rsid w:val="00B74718"/>
    <w:rsid w:val="00B84E66"/>
    <w:rsid w:val="00B85530"/>
    <w:rsid w:val="00B95A3A"/>
    <w:rsid w:val="00BC11E0"/>
    <w:rsid w:val="00BC5F54"/>
    <w:rsid w:val="00BE234E"/>
    <w:rsid w:val="00BE37B7"/>
    <w:rsid w:val="00BF4FFA"/>
    <w:rsid w:val="00C32CEC"/>
    <w:rsid w:val="00C43009"/>
    <w:rsid w:val="00C85121"/>
    <w:rsid w:val="00C86E90"/>
    <w:rsid w:val="00CA1A7C"/>
    <w:rsid w:val="00CB0511"/>
    <w:rsid w:val="00CB1650"/>
    <w:rsid w:val="00CD0BA0"/>
    <w:rsid w:val="00CE7EF7"/>
    <w:rsid w:val="00CF0685"/>
    <w:rsid w:val="00D33B2A"/>
    <w:rsid w:val="00D40207"/>
    <w:rsid w:val="00D544B7"/>
    <w:rsid w:val="00D84CE5"/>
    <w:rsid w:val="00D872D4"/>
    <w:rsid w:val="00D942D2"/>
    <w:rsid w:val="00DD56B0"/>
    <w:rsid w:val="00DF21D2"/>
    <w:rsid w:val="00E04703"/>
    <w:rsid w:val="00E067E7"/>
    <w:rsid w:val="00E157F7"/>
    <w:rsid w:val="00E223C4"/>
    <w:rsid w:val="00E379B5"/>
    <w:rsid w:val="00E43961"/>
    <w:rsid w:val="00E766A5"/>
    <w:rsid w:val="00E779FD"/>
    <w:rsid w:val="00E93EFA"/>
    <w:rsid w:val="00E944E4"/>
    <w:rsid w:val="00E976C9"/>
    <w:rsid w:val="00EB2BC4"/>
    <w:rsid w:val="00EB4494"/>
    <w:rsid w:val="00F151D9"/>
    <w:rsid w:val="00F2299B"/>
    <w:rsid w:val="00F327F0"/>
    <w:rsid w:val="00F41F7E"/>
    <w:rsid w:val="00F607B0"/>
    <w:rsid w:val="00F65142"/>
    <w:rsid w:val="00F80393"/>
    <w:rsid w:val="00F84205"/>
    <w:rsid w:val="00F9174E"/>
    <w:rsid w:val="00FA0C3B"/>
    <w:rsid w:val="00FC1E9C"/>
    <w:rsid w:val="00FC2D6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2E2D-338E-4317-98E0-97704E72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87</cp:revision>
  <cp:lastPrinted>2019-04-19T03:24:00Z</cp:lastPrinted>
  <dcterms:created xsi:type="dcterms:W3CDTF">2018-09-20T22:57:00Z</dcterms:created>
  <dcterms:modified xsi:type="dcterms:W3CDTF">2019-04-19T03:36:00Z</dcterms:modified>
</cp:coreProperties>
</file>